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E71A96" w:rsidRDefault="00B32DB4" w:rsidP="004B655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1A96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Pr="00E71A96" w:rsidRDefault="00B32DB4" w:rsidP="00B32DB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96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B32DB4" w:rsidRPr="00E71A96" w:rsidRDefault="00B32DB4" w:rsidP="00B32DB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96">
        <w:rPr>
          <w:rFonts w:ascii="Times New Roman" w:hAnsi="Times New Roman" w:cs="Times New Roman"/>
          <w:b/>
          <w:sz w:val="24"/>
          <w:szCs w:val="24"/>
        </w:rPr>
        <w:t>МУНИЦИПАЛЬНЫЙ РАЙОН «КАЯКЕНТСКИЙ РАЙОН»</w:t>
      </w:r>
    </w:p>
    <w:p w:rsidR="00B32DB4" w:rsidRPr="00E71A96" w:rsidRDefault="00194F9A" w:rsidP="00B32DB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96">
        <w:rPr>
          <w:rFonts w:ascii="Times New Roman" w:hAnsi="Times New Roman" w:cs="Times New Roman"/>
          <w:b/>
          <w:sz w:val="24"/>
          <w:szCs w:val="24"/>
        </w:rPr>
        <w:t>МБ</w:t>
      </w:r>
      <w:r w:rsidR="00B32DB4" w:rsidRPr="00E71A96">
        <w:rPr>
          <w:rFonts w:ascii="Times New Roman" w:hAnsi="Times New Roman" w:cs="Times New Roman"/>
          <w:b/>
          <w:sz w:val="24"/>
          <w:szCs w:val="24"/>
        </w:rPr>
        <w:t xml:space="preserve">ДОУ «Детский сад с. </w:t>
      </w:r>
      <w:proofErr w:type="gramStart"/>
      <w:r w:rsidR="00B32DB4" w:rsidRPr="00E71A96">
        <w:rPr>
          <w:rFonts w:ascii="Times New Roman" w:hAnsi="Times New Roman" w:cs="Times New Roman"/>
          <w:b/>
          <w:sz w:val="24"/>
          <w:szCs w:val="24"/>
        </w:rPr>
        <w:t>Первомайское</w:t>
      </w:r>
      <w:proofErr w:type="gramEnd"/>
      <w:r w:rsidR="00B32DB4" w:rsidRPr="00E71A96">
        <w:rPr>
          <w:rFonts w:ascii="Times New Roman" w:hAnsi="Times New Roman" w:cs="Times New Roman"/>
          <w:b/>
          <w:sz w:val="24"/>
          <w:szCs w:val="24"/>
        </w:rPr>
        <w:t>»</w:t>
      </w:r>
    </w:p>
    <w:p w:rsidR="00B32DB4" w:rsidRPr="00E71A96" w:rsidRDefault="00B32DB4" w:rsidP="00B32DB4">
      <w:pPr>
        <w:spacing w:after="0"/>
        <w:rPr>
          <w:rFonts w:ascii="Times New Roman" w:hAnsi="Times New Roman"/>
          <w:b/>
          <w:sz w:val="24"/>
          <w:szCs w:val="24"/>
        </w:rPr>
      </w:pPr>
      <w:r w:rsidRPr="00E71A96">
        <w:rPr>
          <w:rFonts w:ascii="Times New Roman" w:hAnsi="Times New Roman"/>
          <w:b/>
          <w:sz w:val="24"/>
          <w:szCs w:val="24"/>
        </w:rPr>
        <w:t xml:space="preserve">  368552 с. </w:t>
      </w:r>
      <w:proofErr w:type="gramStart"/>
      <w:r w:rsidRPr="00E71A96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Pr="00E71A96">
        <w:rPr>
          <w:rFonts w:ascii="Times New Roman" w:hAnsi="Times New Roman"/>
          <w:b/>
          <w:sz w:val="24"/>
          <w:szCs w:val="24"/>
        </w:rPr>
        <w:t xml:space="preserve">, ул. Николаева, 18           </w:t>
      </w:r>
      <w:r w:rsidR="00E71A96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71A96">
        <w:rPr>
          <w:rFonts w:ascii="Times New Roman" w:hAnsi="Times New Roman"/>
          <w:b/>
          <w:sz w:val="24"/>
          <w:szCs w:val="24"/>
        </w:rPr>
        <w:t xml:space="preserve"> 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747"/>
      </w:tblGrid>
      <w:tr w:rsidR="00B32DB4" w:rsidRPr="00E71A96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E71A96" w:rsidRDefault="00B32DB4" w:rsidP="002518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46D8" w:rsidRPr="00425A4D" w:rsidRDefault="000D6753" w:rsidP="00926B85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926B85">
        <w:rPr>
          <w:rFonts w:ascii="Times New Roman" w:hAnsi="Times New Roman"/>
          <w:sz w:val="24"/>
          <w:szCs w:val="24"/>
        </w:rPr>
        <w:t>Утверждено</w:t>
      </w:r>
      <w:r w:rsidR="008446D8" w:rsidRPr="00425A4D">
        <w:rPr>
          <w:rFonts w:ascii="Times New Roman" w:hAnsi="Times New Roman"/>
          <w:sz w:val="24"/>
          <w:szCs w:val="24"/>
        </w:rPr>
        <w:t>:</w:t>
      </w:r>
    </w:p>
    <w:p w:rsidR="008446D8" w:rsidRPr="00425A4D" w:rsidRDefault="00926B85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</w:t>
      </w:r>
      <w:r w:rsidR="006D69A2">
        <w:rPr>
          <w:rFonts w:ascii="Times New Roman" w:hAnsi="Times New Roman"/>
          <w:sz w:val="24"/>
          <w:szCs w:val="24"/>
        </w:rPr>
        <w:t>й</w:t>
      </w:r>
      <w:r w:rsidR="00194F9A">
        <w:rPr>
          <w:rFonts w:ascii="Times New Roman" w:hAnsi="Times New Roman"/>
          <w:sz w:val="24"/>
          <w:szCs w:val="24"/>
        </w:rPr>
        <w:t xml:space="preserve"> МБ</w:t>
      </w:r>
      <w:r w:rsidR="008446D8" w:rsidRPr="00425A4D">
        <w:rPr>
          <w:rFonts w:ascii="Times New Roman" w:hAnsi="Times New Roman"/>
          <w:sz w:val="24"/>
          <w:szCs w:val="24"/>
        </w:rPr>
        <w:t>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E71A96" w:rsidRDefault="00194F9A" w:rsidP="00F14DE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E71A96">
        <w:rPr>
          <w:rFonts w:ascii="Times New Roman" w:hAnsi="Times New Roman"/>
          <w:b/>
          <w:sz w:val="24"/>
          <w:szCs w:val="24"/>
        </w:rPr>
        <w:t>План работы МБ</w:t>
      </w:r>
      <w:r w:rsidR="008446D8" w:rsidRPr="00E71A96">
        <w:rPr>
          <w:rFonts w:ascii="Times New Roman" w:hAnsi="Times New Roman"/>
          <w:b/>
          <w:sz w:val="24"/>
          <w:szCs w:val="24"/>
        </w:rPr>
        <w:t>ДОУ «Детски</w:t>
      </w:r>
      <w:r w:rsidR="00F14DE3" w:rsidRPr="00E71A96">
        <w:rPr>
          <w:rFonts w:ascii="Times New Roman" w:hAnsi="Times New Roman"/>
          <w:b/>
          <w:sz w:val="24"/>
          <w:szCs w:val="24"/>
        </w:rPr>
        <w:t xml:space="preserve">й сад с. </w:t>
      </w:r>
      <w:proofErr w:type="gramStart"/>
      <w:r w:rsidR="00F14DE3" w:rsidRPr="00E71A96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F14DE3" w:rsidRPr="00E71A96">
        <w:rPr>
          <w:rFonts w:ascii="Times New Roman" w:hAnsi="Times New Roman"/>
          <w:b/>
          <w:sz w:val="24"/>
          <w:szCs w:val="24"/>
        </w:rPr>
        <w:t xml:space="preserve">» на </w:t>
      </w:r>
    </w:p>
    <w:p w:rsidR="00123FE2" w:rsidRPr="00E71A96" w:rsidRDefault="00E71A96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4"/>
          <w:szCs w:val="24"/>
        </w:rPr>
      </w:pPr>
      <w:r w:rsidRPr="00E71A96">
        <w:rPr>
          <w:rFonts w:ascii="Times New Roman" w:hAnsi="Times New Roman"/>
          <w:b/>
          <w:sz w:val="24"/>
          <w:szCs w:val="24"/>
        </w:rPr>
        <w:t>Февраль</w:t>
      </w:r>
      <w:r w:rsidR="00123FE2" w:rsidRPr="00E71A96">
        <w:rPr>
          <w:rFonts w:ascii="Times New Roman" w:hAnsi="Times New Roman"/>
          <w:b/>
          <w:sz w:val="24"/>
          <w:szCs w:val="24"/>
        </w:rPr>
        <w:t xml:space="preserve"> </w:t>
      </w:r>
      <w:r w:rsidR="008A4326" w:rsidRPr="00E71A96">
        <w:rPr>
          <w:rFonts w:ascii="Times New Roman" w:hAnsi="Times New Roman"/>
          <w:b/>
          <w:sz w:val="24"/>
          <w:szCs w:val="24"/>
        </w:rPr>
        <w:t xml:space="preserve"> </w:t>
      </w:r>
      <w:r w:rsidR="000F04C8" w:rsidRPr="00E71A96">
        <w:rPr>
          <w:rFonts w:ascii="Times New Roman" w:hAnsi="Times New Roman"/>
          <w:b/>
          <w:sz w:val="24"/>
          <w:szCs w:val="24"/>
        </w:rPr>
        <w:t xml:space="preserve"> 2021</w:t>
      </w:r>
      <w:r w:rsidR="00395645" w:rsidRPr="00E71A96">
        <w:rPr>
          <w:rFonts w:ascii="Times New Roman" w:hAnsi="Times New Roman"/>
          <w:b/>
          <w:sz w:val="24"/>
          <w:szCs w:val="24"/>
        </w:rPr>
        <w:t>г.</w:t>
      </w:r>
      <w:bookmarkStart w:id="0" w:name="_GoBack"/>
      <w:bookmarkEnd w:id="0"/>
    </w:p>
    <w:tbl>
      <w:tblPr>
        <w:tblW w:w="9923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5670"/>
        <w:gridCol w:w="1559"/>
      </w:tblGrid>
      <w:tr w:rsidR="00926B85" w:rsidRPr="00E71A96" w:rsidTr="000F04C8">
        <w:trPr>
          <w:trHeight w:val="415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E71A96" w:rsidP="003A0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  <w:r w:rsidR="000F04C8" w:rsidRPr="00E71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6B85" w:rsidRPr="00E71A96" w:rsidTr="000F04C8">
        <w:trPr>
          <w:trHeight w:val="196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3A0F" w:rsidRPr="00E71A96" w:rsidRDefault="0055565B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дготовка к празднованию «День родного языка»</w:t>
            </w:r>
          </w:p>
          <w:p w:rsidR="0055565B" w:rsidRPr="00E71A96" w:rsidRDefault="0055565B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азднованию дня 8 марта</w:t>
            </w:r>
          </w:p>
          <w:p w:rsidR="0055565B" w:rsidRPr="00E71A96" w:rsidRDefault="0055565B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ёты воспитателей о ходе самообразования</w:t>
            </w:r>
          </w:p>
          <w:p w:rsidR="0055565B" w:rsidRPr="00E71A96" w:rsidRDefault="0055565B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для помощников воспитателей «Сотрудник детского сада – пример всестороннего развития ребенка»</w:t>
            </w:r>
          </w:p>
          <w:p w:rsidR="0055565B" w:rsidRPr="00E71A96" w:rsidRDefault="0055565B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ткрытых занятий – /ст</w:t>
            </w:r>
            <w:proofErr w:type="gramStart"/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итатель /</w:t>
            </w:r>
          </w:p>
          <w:p w:rsidR="00FA4A57" w:rsidRPr="00E71A96" w:rsidRDefault="00FA4A57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E71A9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№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4A9C" w:rsidRPr="00E71A96" w:rsidRDefault="00DA56CE" w:rsidP="00DA5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A5F65"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A14A9C" w:rsidRPr="00E71A96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4A9C" w:rsidRPr="00E71A96" w:rsidRDefault="003A5F65" w:rsidP="00DA5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3A5F65" w:rsidRPr="00E71A96" w:rsidRDefault="003A5F65" w:rsidP="005F3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65B" w:rsidRPr="00E71A96" w:rsidRDefault="0055565B" w:rsidP="005F3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65B" w:rsidRPr="00E71A96" w:rsidRDefault="0055565B" w:rsidP="005F3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65B" w:rsidRPr="00E71A96" w:rsidRDefault="0055565B" w:rsidP="005F3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2</w:t>
            </w:r>
          </w:p>
          <w:p w:rsidR="0055565B" w:rsidRPr="00E71A96" w:rsidRDefault="0055565B" w:rsidP="005F3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2.</w:t>
            </w:r>
          </w:p>
        </w:tc>
      </w:tr>
      <w:tr w:rsidR="00926B85" w:rsidRPr="00E71A96" w:rsidTr="000F04C8">
        <w:trPr>
          <w:trHeight w:val="12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565B" w:rsidRPr="00E71A96" w:rsidRDefault="00EF3A0F" w:rsidP="00EF3A0F">
            <w:pPr>
              <w:pStyle w:val="23"/>
              <w:spacing w:line="240" w:lineRule="auto"/>
              <w:ind w:left="675"/>
              <w:jc w:val="left"/>
              <w:rPr>
                <w:sz w:val="24"/>
                <w:szCs w:val="24"/>
              </w:rPr>
            </w:pPr>
            <w:r w:rsidRPr="00E71A96">
              <w:rPr>
                <w:sz w:val="24"/>
                <w:szCs w:val="24"/>
              </w:rPr>
              <w:t>1</w:t>
            </w:r>
            <w:r w:rsidR="0055565B" w:rsidRPr="00E71A96">
              <w:rPr>
                <w:sz w:val="24"/>
                <w:szCs w:val="24"/>
              </w:rPr>
              <w:t>.Методическое объединение № 3</w:t>
            </w:r>
          </w:p>
          <w:p w:rsidR="0055565B" w:rsidRPr="00E71A96" w:rsidRDefault="00EF3A0F" w:rsidP="0055565B">
            <w:pPr>
              <w:pStyle w:val="2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1A96">
              <w:rPr>
                <w:sz w:val="24"/>
                <w:szCs w:val="24"/>
              </w:rPr>
              <w:t xml:space="preserve"> 2. </w:t>
            </w:r>
            <w:r w:rsidR="0055565B" w:rsidRPr="00E71A96">
              <w:rPr>
                <w:sz w:val="24"/>
                <w:szCs w:val="24"/>
              </w:rPr>
              <w:t>Подготовка и проведение праздника «Защитники Родины» /воспитатели групп /</w:t>
            </w:r>
          </w:p>
          <w:p w:rsidR="00EF3A0F" w:rsidRPr="00E71A96" w:rsidRDefault="00EF3A0F" w:rsidP="0055565B">
            <w:pPr>
              <w:pStyle w:val="23"/>
              <w:spacing w:line="240" w:lineRule="auto"/>
              <w:ind w:left="675"/>
              <w:jc w:val="left"/>
              <w:rPr>
                <w:sz w:val="24"/>
                <w:szCs w:val="24"/>
              </w:rPr>
            </w:pPr>
            <w:r w:rsidRPr="00E71A96">
              <w:rPr>
                <w:sz w:val="24"/>
                <w:szCs w:val="24"/>
              </w:rPr>
              <w:t>3.</w:t>
            </w:r>
            <w:r w:rsidR="0055565B" w:rsidRPr="00E71A96">
              <w:rPr>
                <w:sz w:val="24"/>
                <w:szCs w:val="24"/>
              </w:rPr>
              <w:t xml:space="preserve"> </w:t>
            </w:r>
            <w:r w:rsidR="0055565B" w:rsidRPr="00E71A96">
              <w:rPr>
                <w:sz w:val="24"/>
                <w:szCs w:val="24"/>
              </w:rPr>
              <w:t>Обсуждение сценариев праздников и оформление помещений ДОУ /ст</w:t>
            </w:r>
            <w:proofErr w:type="gramStart"/>
            <w:r w:rsidR="0055565B" w:rsidRPr="00E71A96">
              <w:rPr>
                <w:sz w:val="24"/>
                <w:szCs w:val="24"/>
              </w:rPr>
              <w:t>.в</w:t>
            </w:r>
            <w:proofErr w:type="gramEnd"/>
            <w:r w:rsidR="0055565B" w:rsidRPr="00E71A96">
              <w:rPr>
                <w:sz w:val="24"/>
                <w:szCs w:val="24"/>
              </w:rPr>
              <w:t>оспитатель/</w:t>
            </w:r>
            <w:r w:rsidRPr="00E71A96">
              <w:rPr>
                <w:sz w:val="24"/>
                <w:szCs w:val="24"/>
              </w:rPr>
              <w:t xml:space="preserve"> </w:t>
            </w:r>
          </w:p>
          <w:p w:rsidR="0055565B" w:rsidRPr="00E71A96" w:rsidRDefault="0055565B" w:rsidP="0055565B">
            <w:pPr>
              <w:pStyle w:val="23"/>
              <w:spacing w:line="240" w:lineRule="auto"/>
              <w:ind w:left="675"/>
              <w:jc w:val="left"/>
              <w:rPr>
                <w:sz w:val="24"/>
                <w:szCs w:val="24"/>
              </w:rPr>
            </w:pPr>
            <w:r w:rsidRPr="00E71A96">
              <w:rPr>
                <w:sz w:val="24"/>
                <w:szCs w:val="24"/>
              </w:rPr>
              <w:t>4.Мастер-класс «Права ребенка»/Педагог-психолог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565B" w:rsidRPr="00E71A96" w:rsidRDefault="0055565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2.</w:t>
            </w:r>
          </w:p>
          <w:p w:rsidR="00926B85" w:rsidRPr="00E71A96" w:rsidRDefault="00DA56CE" w:rsidP="00555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3A5F65" w:rsidRPr="00E71A96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A5F65" w:rsidRPr="00E71A96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A5F65" w:rsidRPr="00E71A96" w:rsidRDefault="003A5F65" w:rsidP="003A5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65B" w:rsidRPr="00E71A96" w:rsidRDefault="0055565B" w:rsidP="003A5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02.</w:t>
            </w:r>
          </w:p>
        </w:tc>
      </w:tr>
      <w:tr w:rsidR="00926B85" w:rsidRPr="00E71A96" w:rsidTr="000F04C8">
        <w:trPr>
          <w:trHeight w:val="12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  и учителями</w:t>
            </w:r>
          </w:p>
          <w:p w:rsidR="00926B85" w:rsidRPr="00E71A96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СОШ№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51A2" w:rsidRPr="00E71A96" w:rsidRDefault="00FA4A57" w:rsidP="0055565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A96">
              <w:rPr>
                <w:rFonts w:ascii="Times New Roman" w:hAnsi="Times New Roman"/>
                <w:bCs/>
                <w:sz w:val="24"/>
                <w:szCs w:val="24"/>
              </w:rPr>
              <w:t>1.К</w:t>
            </w:r>
            <w:r w:rsidRPr="00E71A96">
              <w:rPr>
                <w:rFonts w:ascii="Times New Roman" w:hAnsi="Times New Roman"/>
                <w:bCs/>
                <w:sz w:val="24"/>
                <w:szCs w:val="24"/>
              </w:rPr>
              <w:t>руглый стол «Проблемы организации учебно-воспитательного процесса» с участием воспитателей, работающих в старшей группе и учителей школы/ст</w:t>
            </w:r>
            <w:proofErr w:type="gramStart"/>
            <w:r w:rsidRPr="00E71A96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E71A96">
              <w:rPr>
                <w:rFonts w:ascii="Times New Roman" w:hAnsi="Times New Roman"/>
                <w:bCs/>
                <w:sz w:val="24"/>
                <w:szCs w:val="24"/>
              </w:rPr>
              <w:t>оспитатель/</w:t>
            </w:r>
          </w:p>
          <w:p w:rsidR="00FA4A57" w:rsidRPr="00E71A96" w:rsidRDefault="00FA4A57" w:rsidP="0055565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A96">
              <w:rPr>
                <w:rFonts w:ascii="Times New Roman" w:hAnsi="Times New Roman"/>
                <w:bCs/>
                <w:sz w:val="24"/>
                <w:szCs w:val="24"/>
              </w:rPr>
              <w:t>2.Родительские собрания во всех возрастных групп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DA56CE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926B85"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926B85" w:rsidRPr="00E71A96" w:rsidTr="000F04C8">
        <w:trPr>
          <w:trHeight w:val="84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4A57" w:rsidRPr="00E71A96" w:rsidRDefault="00FA4A57" w:rsidP="00FA4A57">
            <w:pPr>
              <w:pStyle w:val="23"/>
              <w:spacing w:line="240" w:lineRule="auto"/>
              <w:ind w:left="-25" w:firstLine="0"/>
              <w:jc w:val="left"/>
              <w:rPr>
                <w:sz w:val="24"/>
                <w:szCs w:val="24"/>
              </w:rPr>
            </w:pPr>
            <w:r w:rsidRPr="00E71A96">
              <w:rPr>
                <w:sz w:val="24"/>
                <w:szCs w:val="24"/>
              </w:rPr>
              <w:t>1.Праздник «День родного языка»</w:t>
            </w:r>
          </w:p>
          <w:p w:rsidR="00FA4A57" w:rsidRPr="00E71A96" w:rsidRDefault="00E71A96" w:rsidP="00FA4A57">
            <w:pPr>
              <w:pStyle w:val="2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4A57" w:rsidRPr="00E71A96">
              <w:rPr>
                <w:sz w:val="24"/>
                <w:szCs w:val="24"/>
              </w:rPr>
              <w:t>.</w:t>
            </w:r>
            <w:r w:rsidR="00FA4A57" w:rsidRPr="00E71A96">
              <w:rPr>
                <w:sz w:val="24"/>
                <w:szCs w:val="24"/>
              </w:rPr>
              <w:t xml:space="preserve">Эстафета для </w:t>
            </w:r>
            <w:proofErr w:type="gramStart"/>
            <w:r w:rsidR="00FA4A57" w:rsidRPr="00E71A96">
              <w:rPr>
                <w:sz w:val="24"/>
                <w:szCs w:val="24"/>
              </w:rPr>
              <w:t>сильных</w:t>
            </w:r>
            <w:proofErr w:type="gramEnd"/>
            <w:r w:rsidR="00FA4A57" w:rsidRPr="00E71A96">
              <w:rPr>
                <w:sz w:val="24"/>
                <w:szCs w:val="24"/>
              </w:rPr>
              <w:t xml:space="preserve"> и смелых, посвящённая Дню защитника Отечества /ст. воспитатель/</w:t>
            </w:r>
          </w:p>
          <w:p w:rsidR="005828DB" w:rsidRPr="00E71A96" w:rsidRDefault="005828DB" w:rsidP="00F9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28DB" w:rsidRPr="00E71A96" w:rsidRDefault="00FA4A57" w:rsidP="00FA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2</w:t>
            </w:r>
          </w:p>
          <w:p w:rsidR="005828DB" w:rsidRPr="00E71A96" w:rsidRDefault="00FA4A57" w:rsidP="00FA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2</w:t>
            </w:r>
          </w:p>
          <w:p w:rsidR="000F1C42" w:rsidRPr="00E71A96" w:rsidRDefault="000F1C42" w:rsidP="00FA4A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B85" w:rsidRPr="00E71A96" w:rsidTr="000F04C8">
        <w:trPr>
          <w:trHeight w:val="54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804841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состояния учебно-воспитательного процесс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4A57" w:rsidRPr="00E71A96" w:rsidRDefault="00DA56CE" w:rsidP="00FA4A57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A4A57"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FA4A57"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проверка согласно плана /ст</w:t>
            </w:r>
            <w:proofErr w:type="gramStart"/>
            <w:r w:rsidR="00FA4A57"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="00FA4A57"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итатель/</w:t>
            </w:r>
            <w:r w:rsidR="00FA4A57"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4A57" w:rsidRPr="00E71A96" w:rsidRDefault="00FA4A57" w:rsidP="00FA4A57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ояния документации /ст</w:t>
            </w:r>
            <w:proofErr w:type="gramStart"/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E71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итатель/</w:t>
            </w:r>
          </w:p>
          <w:p w:rsidR="00EF3A0F" w:rsidRPr="00E71A96" w:rsidRDefault="00EF3A0F" w:rsidP="00EF3A0F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DA56CE" w:rsidP="00DA5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0F1C42" w:rsidRPr="00E71A96" w:rsidRDefault="000F1C42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B85" w:rsidRPr="00E71A96" w:rsidTr="000F04C8">
        <w:trPr>
          <w:trHeight w:val="12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4A57" w:rsidRPr="00E71A96" w:rsidRDefault="00DA56CE" w:rsidP="0055565B">
            <w:pPr>
              <w:pStyle w:val="23"/>
              <w:spacing w:line="240" w:lineRule="auto"/>
              <w:ind w:left="675"/>
              <w:jc w:val="both"/>
              <w:rPr>
                <w:color w:val="000000" w:themeColor="text1"/>
                <w:sz w:val="24"/>
                <w:szCs w:val="24"/>
              </w:rPr>
            </w:pPr>
            <w:r w:rsidRPr="00E71A96">
              <w:rPr>
                <w:bCs/>
                <w:sz w:val="24"/>
                <w:szCs w:val="24"/>
              </w:rPr>
              <w:t>1.</w:t>
            </w:r>
            <w:r w:rsidR="0055565B" w:rsidRPr="00E71A96">
              <w:rPr>
                <w:sz w:val="24"/>
                <w:szCs w:val="24"/>
              </w:rPr>
              <w:t>Выставка рисунков «Рисуем вместе с папой» /Воспитатели групп/</w:t>
            </w:r>
          </w:p>
          <w:p w:rsidR="00C151F1" w:rsidRPr="00E71A96" w:rsidRDefault="00FA4A57" w:rsidP="00FA4A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A96">
              <w:rPr>
                <w:rFonts w:ascii="Times New Roman" w:hAnsi="Times New Roman"/>
                <w:sz w:val="24"/>
                <w:szCs w:val="24"/>
              </w:rPr>
              <w:t>Ф</w:t>
            </w:r>
            <w:r w:rsidRPr="00E71A96">
              <w:rPr>
                <w:rFonts w:ascii="Times New Roman" w:hAnsi="Times New Roman"/>
                <w:sz w:val="24"/>
                <w:szCs w:val="24"/>
              </w:rPr>
              <w:t>отовыставка «Папа – защитник Родин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E71A96" w:rsidRDefault="003A5F65" w:rsidP="003A09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A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26B85" w:rsidRPr="00E71A96">
              <w:rPr>
                <w:rFonts w:ascii="Times New Roman" w:hAnsi="Times New Roman"/>
                <w:sz w:val="24"/>
                <w:szCs w:val="24"/>
                <w:lang w:eastAsia="ru-RU"/>
              </w:rPr>
              <w:t>-неделя</w:t>
            </w:r>
          </w:p>
          <w:p w:rsidR="003A5F65" w:rsidRPr="00E71A96" w:rsidRDefault="003A5F65" w:rsidP="003A09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B85" w:rsidRPr="00E71A96" w:rsidRDefault="00926B85" w:rsidP="003A09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20A0" w:rsidRPr="00123FE2" w:rsidRDefault="006420A0" w:rsidP="0055565B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6420A0" w:rsidRPr="00123FE2" w:rsidSect="006420A0">
      <w:pgSz w:w="11906" w:h="16838"/>
      <w:pgMar w:top="709" w:right="566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0F" w:rsidRDefault="00E6740F">
      <w:pPr>
        <w:spacing w:after="0" w:line="240" w:lineRule="auto"/>
      </w:pPr>
      <w:r>
        <w:separator/>
      </w:r>
    </w:p>
  </w:endnote>
  <w:endnote w:type="continuationSeparator" w:id="0">
    <w:p w:rsidR="00E6740F" w:rsidRDefault="00E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0F" w:rsidRDefault="00E6740F">
      <w:pPr>
        <w:spacing w:after="0" w:line="240" w:lineRule="auto"/>
      </w:pPr>
      <w:r>
        <w:separator/>
      </w:r>
    </w:p>
  </w:footnote>
  <w:footnote w:type="continuationSeparator" w:id="0">
    <w:p w:rsidR="00E6740F" w:rsidRDefault="00E6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04A9"/>
    <w:multiLevelType w:val="hybridMultilevel"/>
    <w:tmpl w:val="D6C4A9B0"/>
    <w:lvl w:ilvl="0" w:tplc="E5BE37F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08AD"/>
    <w:multiLevelType w:val="hybridMultilevel"/>
    <w:tmpl w:val="4A32CD8A"/>
    <w:lvl w:ilvl="0" w:tplc="C25CB8C0">
      <w:start w:val="1"/>
      <w:numFmt w:val="decimal"/>
      <w:lvlText w:val="%1."/>
      <w:lvlJc w:val="left"/>
      <w:pPr>
        <w:ind w:left="3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5">
    <w:nsid w:val="2FF45682"/>
    <w:multiLevelType w:val="hybridMultilevel"/>
    <w:tmpl w:val="32C28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D2521"/>
    <w:multiLevelType w:val="hybridMultilevel"/>
    <w:tmpl w:val="117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41D95"/>
    <w:multiLevelType w:val="hybridMultilevel"/>
    <w:tmpl w:val="DA8C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0441C"/>
    <w:multiLevelType w:val="hybridMultilevel"/>
    <w:tmpl w:val="960E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A1853"/>
    <w:multiLevelType w:val="hybridMultilevel"/>
    <w:tmpl w:val="10EA5C2C"/>
    <w:lvl w:ilvl="0" w:tplc="88407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18"/>
  </w:num>
  <w:num w:numId="8">
    <w:abstractNumId w:val="10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04C8"/>
    <w:rsid w:val="000F1C42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4F9A"/>
    <w:rsid w:val="00195210"/>
    <w:rsid w:val="001971F9"/>
    <w:rsid w:val="001A5B84"/>
    <w:rsid w:val="001B176A"/>
    <w:rsid w:val="001B5A8A"/>
    <w:rsid w:val="001B6168"/>
    <w:rsid w:val="001C4BFB"/>
    <w:rsid w:val="001D1E07"/>
    <w:rsid w:val="001E1343"/>
    <w:rsid w:val="001E471A"/>
    <w:rsid w:val="001E4D07"/>
    <w:rsid w:val="001E7EA7"/>
    <w:rsid w:val="001F5018"/>
    <w:rsid w:val="001F7B80"/>
    <w:rsid w:val="0020544D"/>
    <w:rsid w:val="002113EA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1713F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39BF"/>
    <w:rsid w:val="00395645"/>
    <w:rsid w:val="003A300E"/>
    <w:rsid w:val="003A3304"/>
    <w:rsid w:val="003A469D"/>
    <w:rsid w:val="003A5F65"/>
    <w:rsid w:val="003B1BC5"/>
    <w:rsid w:val="003C2F49"/>
    <w:rsid w:val="003C7A88"/>
    <w:rsid w:val="003D05AA"/>
    <w:rsid w:val="003D0E46"/>
    <w:rsid w:val="003D3A8D"/>
    <w:rsid w:val="003E07B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94E83"/>
    <w:rsid w:val="00495D6F"/>
    <w:rsid w:val="00497771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565B"/>
    <w:rsid w:val="00556D1E"/>
    <w:rsid w:val="0058029C"/>
    <w:rsid w:val="005828DB"/>
    <w:rsid w:val="00585E30"/>
    <w:rsid w:val="00591776"/>
    <w:rsid w:val="005A148D"/>
    <w:rsid w:val="005B7731"/>
    <w:rsid w:val="005C11CB"/>
    <w:rsid w:val="005E5D37"/>
    <w:rsid w:val="005F3BAB"/>
    <w:rsid w:val="005F493F"/>
    <w:rsid w:val="00603E4F"/>
    <w:rsid w:val="00605F5A"/>
    <w:rsid w:val="006110DB"/>
    <w:rsid w:val="00616D0A"/>
    <w:rsid w:val="00620CC9"/>
    <w:rsid w:val="00623F3F"/>
    <w:rsid w:val="00626374"/>
    <w:rsid w:val="006300BF"/>
    <w:rsid w:val="00634114"/>
    <w:rsid w:val="00637B7D"/>
    <w:rsid w:val="006420A0"/>
    <w:rsid w:val="00642FAE"/>
    <w:rsid w:val="00646531"/>
    <w:rsid w:val="006465C3"/>
    <w:rsid w:val="00650892"/>
    <w:rsid w:val="00654EB5"/>
    <w:rsid w:val="00655134"/>
    <w:rsid w:val="00655305"/>
    <w:rsid w:val="00655364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624"/>
    <w:rsid w:val="00720963"/>
    <w:rsid w:val="007269A0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2C46"/>
    <w:rsid w:val="007A59FC"/>
    <w:rsid w:val="007B252B"/>
    <w:rsid w:val="007B7EE2"/>
    <w:rsid w:val="007B7F0A"/>
    <w:rsid w:val="007C3065"/>
    <w:rsid w:val="007C5A45"/>
    <w:rsid w:val="007C64F6"/>
    <w:rsid w:val="007D712D"/>
    <w:rsid w:val="007D7EB3"/>
    <w:rsid w:val="007E2A52"/>
    <w:rsid w:val="007F2565"/>
    <w:rsid w:val="007F279F"/>
    <w:rsid w:val="00804841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3DFD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2178D"/>
    <w:rsid w:val="00926B85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06B6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A9C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708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57731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151F1"/>
    <w:rsid w:val="00C26C61"/>
    <w:rsid w:val="00C26C7D"/>
    <w:rsid w:val="00C32B8D"/>
    <w:rsid w:val="00C35F3D"/>
    <w:rsid w:val="00C3738A"/>
    <w:rsid w:val="00C40319"/>
    <w:rsid w:val="00C50E0A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57FD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5FF5"/>
    <w:rsid w:val="00D66595"/>
    <w:rsid w:val="00D66E5A"/>
    <w:rsid w:val="00D825CE"/>
    <w:rsid w:val="00D86FCB"/>
    <w:rsid w:val="00D91F9F"/>
    <w:rsid w:val="00D93A27"/>
    <w:rsid w:val="00DA1CB1"/>
    <w:rsid w:val="00DA56CE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40F"/>
    <w:rsid w:val="00E67BA8"/>
    <w:rsid w:val="00E71029"/>
    <w:rsid w:val="00E71A96"/>
    <w:rsid w:val="00E7210E"/>
    <w:rsid w:val="00E73E93"/>
    <w:rsid w:val="00E75B81"/>
    <w:rsid w:val="00E82ED0"/>
    <w:rsid w:val="00E835E8"/>
    <w:rsid w:val="00E84B57"/>
    <w:rsid w:val="00E906D9"/>
    <w:rsid w:val="00E90DFA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067A"/>
    <w:rsid w:val="00ED5F7C"/>
    <w:rsid w:val="00EE2A13"/>
    <w:rsid w:val="00EF3A0F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80554"/>
    <w:rsid w:val="00F90810"/>
    <w:rsid w:val="00F90ED8"/>
    <w:rsid w:val="00F9154C"/>
    <w:rsid w:val="00F92531"/>
    <w:rsid w:val="00F951A2"/>
    <w:rsid w:val="00FA11FC"/>
    <w:rsid w:val="00FA26D0"/>
    <w:rsid w:val="00FA4A57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37B7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806B6"/>
  </w:style>
  <w:style w:type="character" w:customStyle="1" w:styleId="21">
    <w:name w:val="Основной текст (2)_"/>
    <w:basedOn w:val="a0"/>
    <w:link w:val="22"/>
    <w:rsid w:val="00FE37B7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37B7"/>
    <w:pPr>
      <w:widowControl w:val="0"/>
      <w:shd w:val="clear" w:color="auto" w:fill="FFFFFF"/>
      <w:spacing w:after="0" w:line="1085" w:lineRule="exact"/>
      <w:ind w:hanging="620"/>
    </w:pPr>
    <w:rPr>
      <w:rFonts w:ascii="Times New Roman" w:hAnsi="Times New Roman"/>
      <w:b/>
      <w:bCs/>
      <w:sz w:val="23"/>
      <w:szCs w:val="23"/>
      <w:lang w:eastAsia="ru-RU"/>
    </w:rPr>
  </w:style>
  <w:style w:type="character" w:customStyle="1" w:styleId="Exact">
    <w:name w:val="Основной текст Exact"/>
    <w:basedOn w:val="a0"/>
    <w:rsid w:val="00FE3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0"/>
    <w:rsid w:val="00FE3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E37B7"/>
    <w:rPr>
      <w:i/>
      <w:iCs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37B7"/>
    <w:pPr>
      <w:widowControl w:val="0"/>
      <w:shd w:val="clear" w:color="auto" w:fill="FFFFFF"/>
      <w:spacing w:after="0" w:line="254" w:lineRule="exact"/>
      <w:ind w:hanging="620"/>
    </w:pPr>
    <w:rPr>
      <w:rFonts w:ascii="Times New Roman" w:hAnsi="Times New Roman"/>
      <w:i/>
      <w:iCs/>
      <w:spacing w:val="10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3"/>
    <w:rsid w:val="00D65FF5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D65FF5"/>
    <w:pPr>
      <w:widowControl w:val="0"/>
      <w:shd w:val="clear" w:color="auto" w:fill="FFFFFF"/>
      <w:spacing w:after="0" w:line="538" w:lineRule="exact"/>
      <w:ind w:hanging="700"/>
      <w:jc w:val="right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61D5-DD6C-4532-8280-3E0B69C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NURIYT</cp:lastModifiedBy>
  <cp:revision>124</cp:revision>
  <cp:lastPrinted>2021-02-06T17:16:00Z</cp:lastPrinted>
  <dcterms:created xsi:type="dcterms:W3CDTF">2017-12-08T09:11:00Z</dcterms:created>
  <dcterms:modified xsi:type="dcterms:W3CDTF">2021-02-06T17:16:00Z</dcterms:modified>
</cp:coreProperties>
</file>